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843"/>
        <w:gridCol w:w="679"/>
        <w:gridCol w:w="160"/>
        <w:gridCol w:w="720"/>
        <w:gridCol w:w="1984"/>
        <w:gridCol w:w="1555"/>
        <w:gridCol w:w="1401"/>
        <w:gridCol w:w="140"/>
      </w:tblGrid>
      <w:tr w:rsidR="00C6083F" w:rsidRPr="001A0ABE" w14:paraId="624262D7" w14:textId="77777777" w:rsidTr="000F2431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A7F7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C6D4B" w14:textId="77777777" w:rsidR="00AC118F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CA9C9C9" w14:textId="77777777" w:rsidR="00AC118F" w:rsidRDefault="00AC118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AF0175" w14:textId="77777777" w:rsidR="00AC118F" w:rsidRDefault="00AC118F" w:rsidP="00341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3CD7AC63" w14:textId="77777777" w:rsidR="00B134B5" w:rsidRPr="00A814B1" w:rsidRDefault="00AC118F" w:rsidP="003418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ienummer:</w:t>
            </w:r>
          </w:p>
          <w:p w14:paraId="38FD255C" w14:textId="77777777" w:rsidR="00341874" w:rsidRDefault="0034187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8F1AA1" w14:textId="77777777" w:rsidR="00D36830" w:rsidRDefault="002669F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AC118F" w:rsidRPr="00AF2142">
              <w:rPr>
                <w:rFonts w:ascii="Calibri" w:hAnsi="Calibri" w:cs="Calibri"/>
                <w:color w:val="ED0000"/>
                <w:sz w:val="22"/>
                <w:szCs w:val="22"/>
              </w:rPr>
              <w:t>ange</w:t>
            </w:r>
            <w:r w:rsidRPr="00AF2142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e</w:t>
            </w:r>
            <w:r w:rsidR="00D36830" w:rsidRPr="00AF2142">
              <w:rPr>
                <w:rFonts w:ascii="Calibri" w:hAnsi="Calibri" w:cs="Calibri"/>
                <w:color w:val="ED0000"/>
                <w:sz w:val="22"/>
                <w:szCs w:val="22"/>
              </w:rPr>
              <w:t>ntreprenör som utför</w:t>
            </w:r>
            <w:r w:rsidR="00341874" w:rsidRPr="00AF2142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</w:t>
            </w:r>
            <w:r w:rsidR="00D36830" w:rsidRPr="00AF2142">
              <w:rPr>
                <w:rFonts w:ascii="Calibri" w:hAnsi="Calibri" w:cs="Calibri"/>
                <w:color w:val="ED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6FD7505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- (</w:t>
            </w:r>
            <w:r w:rsidR="00341874"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Sakkunnig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47F152F" w14:textId="77777777" w:rsidR="005377DF" w:rsidRDefault="005377D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5C9A24" w14:textId="77777777" w:rsidR="00B134B5" w:rsidRPr="001A0ABE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50C3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2215" w14:textId="33F84712" w:rsidR="00B134B5" w:rsidRDefault="00AF2142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7FC333" wp14:editId="498CA73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16510" t="24130" r="20320" b="24130"/>
                      <wp:wrapNone/>
                      <wp:docPr id="2589758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895E09" w14:textId="77777777" w:rsidR="00E643AC" w:rsidRPr="00692E65" w:rsidRDefault="00E643AC" w:rsidP="00E643A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FC3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9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fZ/A5d4AAAAJAQAADwAAAAAAAAAAAAAAAAB6BAAAZHJzL2Rvd25yZXYu&#10;eG1sUEsFBgAAAAAEAAQA8wAAAIUFAAAAAA==&#10;" strokecolor="#c0504d" strokeweight="2.5pt">
                      <v:shadow color="#868686"/>
                      <v:textbox>
                        <w:txbxContent>
                          <w:p w14:paraId="50895E09" w14:textId="77777777" w:rsidR="00E643AC" w:rsidRPr="00692E65" w:rsidRDefault="00E643AC" w:rsidP="00E643A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53FEB" w14:textId="77777777" w:rsidR="00B134B5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A1EE5E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45EEF1E7" w14:textId="77777777" w:rsidTr="00D5100A">
        <w:trPr>
          <w:trHeight w:val="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204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0A1C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908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07E6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787F4A80" w14:textId="77777777" w:rsidTr="0035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trHeight w:val="897"/>
        </w:trPr>
        <w:tc>
          <w:tcPr>
            <w:tcW w:w="5671" w:type="dxa"/>
            <w:gridSpan w:val="2"/>
            <w:shd w:val="clear" w:color="auto" w:fill="4F81BD"/>
          </w:tcPr>
          <w:p w14:paraId="7AC2F25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3D737F7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128AC218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4F81BD"/>
          </w:tcPr>
          <w:p w14:paraId="7044D18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B264A4F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26FD89B3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4F81BD"/>
          </w:tcPr>
          <w:p w14:paraId="67985910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A9DAE20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gridSpan w:val="3"/>
            <w:shd w:val="clear" w:color="auto" w:fill="4F81BD"/>
          </w:tcPr>
          <w:p w14:paraId="6E2DF05E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36B31D1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4F81BD"/>
          </w:tcPr>
          <w:p w14:paraId="72631FE0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FCAC571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55" w:type="dxa"/>
            <w:shd w:val="clear" w:color="auto" w:fill="4F81BD"/>
          </w:tcPr>
          <w:p w14:paraId="01055DA4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5E60B09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4F81BD"/>
          </w:tcPr>
          <w:p w14:paraId="2542236D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555D2A7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6E22D2" w14:paraId="3B3B95DB" w14:textId="77777777" w:rsidTr="0035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4659F7D3" w14:textId="77777777" w:rsidR="006E22D2" w:rsidRPr="00357233" w:rsidRDefault="006E22D2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04854614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</w:tcPr>
          <w:p w14:paraId="07DE1A60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  <w:gridSpan w:val="3"/>
          </w:tcPr>
          <w:p w14:paraId="6EA695AF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07C95F5A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35BAE13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F31F97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567F6BC2" w14:textId="77777777" w:rsidTr="0035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77F0CDBE" w14:textId="77777777" w:rsidR="006E22D2" w:rsidRPr="00357233" w:rsidRDefault="006E22D2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6C11F465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</w:tcPr>
          <w:p w14:paraId="07D9C8FF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  <w:gridSpan w:val="3"/>
          </w:tcPr>
          <w:p w14:paraId="49008D51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353A3C7C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162F35A5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C29B131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1711972A" w14:textId="77777777" w:rsidTr="0035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7155CBD6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79D332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</w:tcPr>
          <w:p w14:paraId="73A7E1C7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  <w:gridSpan w:val="3"/>
          </w:tcPr>
          <w:p w14:paraId="0A8D8D7A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7379304C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B3ECF8B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01" w:type="dxa"/>
          </w:tcPr>
          <w:p w14:paraId="03ACCBC3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1D3F62C1" w14:textId="77777777" w:rsidTr="0035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18E0D6E4" w14:textId="77777777" w:rsidR="008A5E1F" w:rsidRPr="00357233" w:rsidRDefault="008A5E1F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04A097E3" w14:textId="77777777" w:rsidR="008A5E1F" w:rsidRPr="00357233" w:rsidRDefault="008A5E1F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</w:tcPr>
          <w:p w14:paraId="1FEF95A4" w14:textId="77777777" w:rsidR="008A5E1F" w:rsidRPr="00357233" w:rsidRDefault="008A5E1F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  <w:gridSpan w:val="3"/>
          </w:tcPr>
          <w:p w14:paraId="454C7491" w14:textId="77777777" w:rsidR="00F41B22" w:rsidRPr="00357233" w:rsidRDefault="00F41B2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2120BD2A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0005A99C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44885BC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1633DFCD" w14:textId="77777777" w:rsidTr="0035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5671" w:type="dxa"/>
            <w:gridSpan w:val="2"/>
          </w:tcPr>
          <w:p w14:paraId="23BC4548" w14:textId="77777777" w:rsidR="006E22D2" w:rsidRPr="00357233" w:rsidRDefault="006E22D2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08BA935B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</w:tcPr>
          <w:p w14:paraId="78B3C65F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  <w:gridSpan w:val="3"/>
          </w:tcPr>
          <w:p w14:paraId="23CE332F" w14:textId="77777777" w:rsidR="006E22D2" w:rsidRPr="00357233" w:rsidRDefault="006E22D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</w:tcPr>
          <w:p w14:paraId="388E518A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6DAEF34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58177016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</w:tbl>
    <w:p w14:paraId="5F1D6CD9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06E5B593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A42F2A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6E2C33">
        <w:rPr>
          <w:rFonts w:ascii="Calibri" w:hAnsi="Calibri" w:cs="Calibri"/>
          <w:color w:val="0E2841"/>
          <w:sz w:val="22"/>
          <w:szCs w:val="22"/>
        </w:rPr>
        <w:t>Boverkets</w:t>
      </w:r>
      <w:r w:rsidR="00A42F2A" w:rsidRPr="006E2C33">
        <w:rPr>
          <w:rFonts w:ascii="Calibri" w:hAnsi="Calibri" w:cs="Calibri"/>
          <w:color w:val="0E2841"/>
          <w:sz w:val="22"/>
          <w:szCs w:val="22"/>
        </w:rPr>
        <w:t xml:space="preserve"> författningssamling</w:t>
      </w:r>
      <w:r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35737BBB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2A5E78AC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054819C2" w14:textId="77777777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5377DF" w14:paraId="31D249A7" w14:textId="77777777" w:rsidTr="00357233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3A10CE97" w14:textId="77777777" w:rsidR="005377DF" w:rsidRPr="00357233" w:rsidRDefault="002669F4">
            <w:pPr>
              <w:rPr>
                <w:b/>
                <w:sz w:val="28"/>
                <w:szCs w:val="28"/>
              </w:rPr>
            </w:pPr>
            <w:r w:rsidRPr="003572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="005377DF" w:rsidRPr="00357233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="005377DF" w:rsidRPr="00357233">
              <w:rPr>
                <w:rFonts w:ascii="Gill Sans MT" w:hAnsi="Gill Sans MT" w:cs="Calibri"/>
                <w:sz w:val="20"/>
              </w:rPr>
              <w:t xml:space="preserve">Härmed intygas att </w:t>
            </w:r>
            <w:r w:rsidR="005377DF" w:rsidRPr="00357233">
              <w:rPr>
                <w:rFonts w:ascii="Gill Sans MT" w:hAnsi="Gill Sans MT" w:cs="Calibri"/>
                <w:sz w:val="20"/>
                <w:shd w:val="clear" w:color="auto" w:fill="4F81BD"/>
              </w:rPr>
              <w:t>kontrollpunkterna har utförts och samtliga angivna krav har uppfyllts</w:t>
            </w:r>
          </w:p>
        </w:tc>
      </w:tr>
      <w:tr w:rsidR="005377DF" w14:paraId="7E1D9456" w14:textId="77777777" w:rsidTr="0035723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A7D" w14:textId="77777777" w:rsidR="005377DF" w:rsidRDefault="005377DF"/>
          <w:p w14:paraId="6A7C70E8" w14:textId="77777777" w:rsidR="005377DF" w:rsidRDefault="005377DF"/>
          <w:p w14:paraId="43046C17" w14:textId="5958D6B9" w:rsidR="005377DF" w:rsidRDefault="00AF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707FC7" wp14:editId="4E579E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6350" r="12065" b="12700"/>
                      <wp:wrapNone/>
                      <wp:docPr id="1788819162" name="AutoShape 2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D1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935" w14:textId="77777777" w:rsidR="005377DF" w:rsidRDefault="005377DF"/>
          <w:p w14:paraId="54093A7A" w14:textId="77777777" w:rsidR="005377DF" w:rsidRDefault="005377DF"/>
          <w:p w14:paraId="01154B51" w14:textId="7B2053CF" w:rsidR="005377DF" w:rsidRPr="00357233" w:rsidRDefault="00AF2142">
            <w:pPr>
              <w:rPr>
                <w:rFonts w:ascii="Calibri" w:hAnsi="Calibri" w:cs="Calibri"/>
                <w:sz w:val="22"/>
                <w:szCs w:val="22"/>
              </w:rPr>
            </w:pPr>
            <w:r w:rsidRPr="00294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2BFB2" wp14:editId="6329B86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6350" r="10160" b="12700"/>
                      <wp:wrapNone/>
                      <wp:docPr id="692377712" name="AutoShape 3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4C1B" id="AutoShape 3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Entreprenör</w:t>
            </w:r>
            <w:r w:rsidR="005377DF" w:rsidRPr="00357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29B" w14:textId="77777777" w:rsidR="005377DF" w:rsidRDefault="005377DF"/>
          <w:p w14:paraId="29919648" w14:textId="77777777" w:rsidR="005377DF" w:rsidRDefault="005377DF"/>
          <w:p w14:paraId="513F228E" w14:textId="20BC5884" w:rsidR="005377DF" w:rsidRPr="00357233" w:rsidRDefault="00AF2142">
            <w:pPr>
              <w:rPr>
                <w:rFonts w:ascii="Gill Sans MT" w:hAnsi="Gill Sans MT"/>
              </w:rPr>
            </w:pPr>
            <w:r w:rsidRPr="0035723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E0F7AB" wp14:editId="327A7F5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6350" r="5715" b="12700"/>
                      <wp:wrapNone/>
                      <wp:docPr id="1317134995" name="AutoShape 4" descr="sakkunni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9552" id="AutoShape 4" o:spid="_x0000_s1026" type="#_x0000_t32" alt="sakkunnig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Sakkunnig</w:t>
            </w:r>
            <w:r w:rsidR="005377DF" w:rsidRPr="0035723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4FD09B3B" w14:textId="7777777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10E0072B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C6083F"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1EA9" w14:textId="77777777" w:rsidR="006E2C33" w:rsidRDefault="006E2C33">
      <w:r>
        <w:separator/>
      </w:r>
    </w:p>
  </w:endnote>
  <w:endnote w:type="continuationSeparator" w:id="0">
    <w:p w14:paraId="5E91E92A" w14:textId="77777777" w:rsidR="006E2C33" w:rsidRDefault="006E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C972" w14:textId="77777777" w:rsidR="006E2C33" w:rsidRDefault="006E2C33">
      <w:r>
        <w:separator/>
      </w:r>
    </w:p>
  </w:footnote>
  <w:footnote w:type="continuationSeparator" w:id="0">
    <w:p w14:paraId="173F229F" w14:textId="77777777" w:rsidR="006E2C33" w:rsidRDefault="006E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698339">
    <w:abstractNumId w:val="8"/>
  </w:num>
  <w:num w:numId="2" w16cid:durableId="796337366">
    <w:abstractNumId w:val="3"/>
  </w:num>
  <w:num w:numId="3" w16cid:durableId="1534534613">
    <w:abstractNumId w:val="2"/>
  </w:num>
  <w:num w:numId="4" w16cid:durableId="1591935660">
    <w:abstractNumId w:val="1"/>
  </w:num>
  <w:num w:numId="5" w16cid:durableId="758913163">
    <w:abstractNumId w:val="0"/>
  </w:num>
  <w:num w:numId="6" w16cid:durableId="1234386425">
    <w:abstractNumId w:val="9"/>
  </w:num>
  <w:num w:numId="7" w16cid:durableId="1199585588">
    <w:abstractNumId w:val="7"/>
  </w:num>
  <w:num w:numId="8" w16cid:durableId="1382511924">
    <w:abstractNumId w:val="6"/>
  </w:num>
  <w:num w:numId="9" w16cid:durableId="759526813">
    <w:abstractNumId w:val="5"/>
  </w:num>
  <w:num w:numId="10" w16cid:durableId="123654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807EF"/>
    <w:rsid w:val="00082FBD"/>
    <w:rsid w:val="00095488"/>
    <w:rsid w:val="000B5D81"/>
    <w:rsid w:val="000D2BAC"/>
    <w:rsid w:val="000F2431"/>
    <w:rsid w:val="00105EF4"/>
    <w:rsid w:val="00116D16"/>
    <w:rsid w:val="00165577"/>
    <w:rsid w:val="00171138"/>
    <w:rsid w:val="00177C23"/>
    <w:rsid w:val="001827DA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669F4"/>
    <w:rsid w:val="00270E31"/>
    <w:rsid w:val="0027445F"/>
    <w:rsid w:val="00286E2A"/>
    <w:rsid w:val="00294729"/>
    <w:rsid w:val="002A4A11"/>
    <w:rsid w:val="002A4B8A"/>
    <w:rsid w:val="00325FC2"/>
    <w:rsid w:val="00341874"/>
    <w:rsid w:val="00342A76"/>
    <w:rsid w:val="00357233"/>
    <w:rsid w:val="003B104D"/>
    <w:rsid w:val="003E3839"/>
    <w:rsid w:val="0041365F"/>
    <w:rsid w:val="0042482C"/>
    <w:rsid w:val="00436BA0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4F0466"/>
    <w:rsid w:val="005177E6"/>
    <w:rsid w:val="005377DF"/>
    <w:rsid w:val="00567175"/>
    <w:rsid w:val="005A3B04"/>
    <w:rsid w:val="005A5B57"/>
    <w:rsid w:val="005B4AFF"/>
    <w:rsid w:val="005B7557"/>
    <w:rsid w:val="005D165A"/>
    <w:rsid w:val="005E0C73"/>
    <w:rsid w:val="00616531"/>
    <w:rsid w:val="00684A9E"/>
    <w:rsid w:val="006A7218"/>
    <w:rsid w:val="006E22D2"/>
    <w:rsid w:val="006E2C33"/>
    <w:rsid w:val="006E48B4"/>
    <w:rsid w:val="00735C06"/>
    <w:rsid w:val="0075248B"/>
    <w:rsid w:val="00771D38"/>
    <w:rsid w:val="00774B9B"/>
    <w:rsid w:val="007A14EA"/>
    <w:rsid w:val="007A679D"/>
    <w:rsid w:val="007B034B"/>
    <w:rsid w:val="007B107C"/>
    <w:rsid w:val="007E7788"/>
    <w:rsid w:val="007F3D76"/>
    <w:rsid w:val="00857541"/>
    <w:rsid w:val="00887624"/>
    <w:rsid w:val="008A5E1F"/>
    <w:rsid w:val="008C5F75"/>
    <w:rsid w:val="009505F8"/>
    <w:rsid w:val="00951BDE"/>
    <w:rsid w:val="00956BE5"/>
    <w:rsid w:val="009603F3"/>
    <w:rsid w:val="009709D9"/>
    <w:rsid w:val="00975D6F"/>
    <w:rsid w:val="009856A1"/>
    <w:rsid w:val="009A0903"/>
    <w:rsid w:val="009A1085"/>
    <w:rsid w:val="009D162A"/>
    <w:rsid w:val="00A42F2A"/>
    <w:rsid w:val="00A43A1B"/>
    <w:rsid w:val="00A577E0"/>
    <w:rsid w:val="00A64EC3"/>
    <w:rsid w:val="00A7322A"/>
    <w:rsid w:val="00A800CE"/>
    <w:rsid w:val="00A814B1"/>
    <w:rsid w:val="00AC118F"/>
    <w:rsid w:val="00AC3706"/>
    <w:rsid w:val="00AE0227"/>
    <w:rsid w:val="00AF2142"/>
    <w:rsid w:val="00B00E71"/>
    <w:rsid w:val="00B134B5"/>
    <w:rsid w:val="00B61202"/>
    <w:rsid w:val="00B706CD"/>
    <w:rsid w:val="00B75AF3"/>
    <w:rsid w:val="00B75E33"/>
    <w:rsid w:val="00BA519B"/>
    <w:rsid w:val="00BD6E31"/>
    <w:rsid w:val="00C507F5"/>
    <w:rsid w:val="00C5557F"/>
    <w:rsid w:val="00C6083F"/>
    <w:rsid w:val="00C94F86"/>
    <w:rsid w:val="00CB0A0D"/>
    <w:rsid w:val="00CD2A41"/>
    <w:rsid w:val="00CE7B46"/>
    <w:rsid w:val="00CF3939"/>
    <w:rsid w:val="00D04B0B"/>
    <w:rsid w:val="00D232D9"/>
    <w:rsid w:val="00D26758"/>
    <w:rsid w:val="00D36830"/>
    <w:rsid w:val="00D5100A"/>
    <w:rsid w:val="00D56EAF"/>
    <w:rsid w:val="00D979AE"/>
    <w:rsid w:val="00DC4211"/>
    <w:rsid w:val="00DE411C"/>
    <w:rsid w:val="00E02EC4"/>
    <w:rsid w:val="00E06ADD"/>
    <w:rsid w:val="00E22682"/>
    <w:rsid w:val="00E244D8"/>
    <w:rsid w:val="00E267D5"/>
    <w:rsid w:val="00E373EA"/>
    <w:rsid w:val="00E40C3D"/>
    <w:rsid w:val="00E643AC"/>
    <w:rsid w:val="00E741CF"/>
    <w:rsid w:val="00EA7F22"/>
    <w:rsid w:val="00EE04E7"/>
    <w:rsid w:val="00EE1A67"/>
    <w:rsid w:val="00F27DC3"/>
    <w:rsid w:val="00F35404"/>
    <w:rsid w:val="00F41B22"/>
    <w:rsid w:val="00F54752"/>
    <w:rsid w:val="00F6021A"/>
    <w:rsid w:val="00F72031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48E03E9D"/>
  <w15:chartTrackingRefBased/>
  <w15:docId w15:val="{96F93D08-ECB9-415F-ACD4-8A8D2282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F850B-451D-4048-90F2-C47384C9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0DF87-B0AE-43BD-935D-0E7AEF879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dcterms:created xsi:type="dcterms:W3CDTF">2026-04-21T08:38:00Z</dcterms:created>
  <dcterms:modified xsi:type="dcterms:W3CDTF">2026-04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